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IHG400007_1598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7638bb5f03246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ktywator regulowany Steute AZ15/16-B6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IHG400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ktywator regulowany Steute AZ15/16-B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HG400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CTUATOR KEY AZ15/16 B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ctuator key AZ15/16 B6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7638bb5f032462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